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245E6E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D37BF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6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D37BF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de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</w:t>
            </w:r>
            <w:r w:rsidR="00DE5C10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5,10,14</w:t>
            </w:r>
          </w:p>
          <w:p w:rsidR="00034E53" w:rsidRPr="00E45C59" w:rsidRDefault="00D37BFC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ordon </w:t>
            </w:r>
            <w:r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leu</w:t>
            </w:r>
            <w:r w:rsidR="004106E6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67F6F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r w:rsidR="004106E6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B2AB4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Bordelaise</w:t>
            </w:r>
            <w:r w:rsidR="00F97FB6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67F6F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  <w:vertAlign w:val="superscript"/>
              </w:rPr>
              <w:t>2,5,14</w:t>
            </w:r>
          </w:p>
          <w:p w:rsidR="00441611" w:rsidRPr="00034E53" w:rsidRDefault="00D37BFC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urée mousselin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s vert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rème au chocolat</w:t>
            </w:r>
            <w:r w:rsidR="00467F6F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C73F81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a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’emmental</w:t>
            </w:r>
            <w:r w:rsidR="005E1B4D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D37BFC" w:rsidRDefault="00D37BFC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Riz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fantaisie</w:t>
            </w:r>
          </w:p>
          <w:p w:rsidR="009D5556" w:rsidRPr="005D6220" w:rsidRDefault="00D37BFC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Gratin de </w:t>
            </w:r>
            <w:r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ou-fleur</w:t>
            </w:r>
            <w:r w:rsidR="00155BA4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3</w:t>
            </w:r>
            <w:r w:rsidR="009D5556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D3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Iles flottante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maison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Tomate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Mozzarella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Radis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</w:p>
          <w:p w:rsidR="00E67C0B" w:rsidRDefault="00D37BFC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Escalope de dinde au jus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Dos de colin </w:t>
            </w:r>
            <w:r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crevette</w:t>
            </w:r>
            <w:r w:rsidR="0091375E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,6,7,14</w:t>
            </w:r>
          </w:p>
          <w:p w:rsidR="00234D0B" w:rsidRPr="00234D0B" w:rsidRDefault="00D37BFC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35299" w:rsidRPr="001D09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5E1B4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 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rintanière de légumes</w:t>
            </w:r>
            <w:r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Tarte au </w:t>
            </w:r>
            <w:r w:rsidR="00D37BFC" w:rsidRPr="005D5AF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ucre</w:t>
            </w:r>
            <w:r w:rsidR="005D5AF8" w:rsidRPr="005D5AF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5D5AF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A074D0" w:rsidRPr="005D5AF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FB7649" w:rsidRP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Quiche </w:t>
            </w:r>
            <w:r w:rsidR="00FB7649" w:rsidRP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au</w:t>
            </w:r>
            <w:r w:rsidR="00FB7649" w:rsidRP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thon</w:t>
            </w:r>
            <w:r w:rsid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B7649" w:rsidRP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5</w:t>
            </w:r>
          </w:p>
          <w:p w:rsidR="00A929AF" w:rsidRPr="008C34BD" w:rsidRDefault="00FB764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teak haché</w:t>
            </w:r>
            <w:r w:rsid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Tortilla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  <w:bookmarkStart w:id="0" w:name="_GoBack"/>
            <w:bookmarkEnd w:id="0"/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mme de terres sautées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Purée de </w:t>
            </w:r>
            <w:r w:rsidR="00A7498F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arotte cumin </w:t>
            </w:r>
            <w:r w:rsidR="00A7498F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ompote</w:t>
            </w:r>
            <w:r w:rsidR="00031CA3" w:rsidRPr="006E012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245E6E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245E6E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245E6E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6E" w:rsidRDefault="00245E6E" w:rsidP="000F5701">
      <w:pPr>
        <w:spacing w:after="0" w:line="240" w:lineRule="auto"/>
      </w:pPr>
      <w:r>
        <w:separator/>
      </w:r>
    </w:p>
  </w:endnote>
  <w:endnote w:type="continuationSeparator" w:id="0">
    <w:p w:rsidR="00245E6E" w:rsidRDefault="00245E6E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6E" w:rsidRDefault="00245E6E" w:rsidP="000F5701">
      <w:pPr>
        <w:spacing w:after="0" w:line="240" w:lineRule="auto"/>
      </w:pPr>
      <w:r>
        <w:separator/>
      </w:r>
    </w:p>
  </w:footnote>
  <w:footnote w:type="continuationSeparator" w:id="0">
    <w:p w:rsidR="00245E6E" w:rsidRDefault="00245E6E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5E6E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417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5AF8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498F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21F0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37BFC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B764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4690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D50E9-D3DC-4838-828B-67D09C6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2</cp:revision>
  <cp:lastPrinted>2024-11-22T07:03:00Z</cp:lastPrinted>
  <dcterms:created xsi:type="dcterms:W3CDTF">2019-03-12T12:20:00Z</dcterms:created>
  <dcterms:modified xsi:type="dcterms:W3CDTF">2026-03-11T09:35:00Z</dcterms:modified>
</cp:coreProperties>
</file>